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E9" w:rsidRDefault="001329E9" w:rsidP="001329E9">
      <w:pPr>
        <w:spacing w:after="0"/>
        <w:jc w:val="center"/>
        <w:rPr>
          <w:color w:val="000000" w:themeColor="text1"/>
        </w:rPr>
      </w:pPr>
      <w:r w:rsidRPr="00021EC2">
        <w:rPr>
          <w:color w:val="000000" w:themeColor="text1"/>
        </w:rPr>
        <w:t>Первый этап генерации мира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s</w:t>
      </w:r>
      <w:r w:rsidRPr="00E72F8B">
        <w:rPr>
          <w:color w:val="000000" w:themeColor="text1"/>
        </w:rPr>
        <w:t>1</w:t>
      </w:r>
      <w:r>
        <w:rPr>
          <w:color w:val="000000" w:themeColor="text1"/>
          <w:lang w:val="en-US"/>
        </w:rPr>
        <w:t>t</w:t>
      </w:r>
    </w:p>
    <w:p w:rsidR="001329E9" w:rsidRPr="001329E9" w:rsidRDefault="001329E9" w:rsidP="001329E9">
      <w:pPr>
        <w:spacing w:after="0"/>
        <w:jc w:val="center"/>
        <w:rPr>
          <w:color w:val="000000" w:themeColor="text1"/>
        </w:rPr>
      </w:pPr>
      <w:r>
        <w:t>Описание</w:t>
      </w:r>
    </w:p>
    <w:p w:rsidR="005E6ED6" w:rsidRDefault="000759B7" w:rsidP="000759B7">
      <w:pPr>
        <w:spacing w:after="0"/>
        <w:ind w:firstLine="708"/>
      </w:pPr>
      <w:r>
        <w:t>-</w:t>
      </w:r>
      <w:r w:rsidR="001329E9">
        <w:t>Создается галакти</w:t>
      </w:r>
      <w:r>
        <w:t>чес</w:t>
      </w:r>
      <w:r w:rsidR="001329E9">
        <w:t>к</w:t>
      </w:r>
      <w:r>
        <w:t>ое пространство для пикселей</w:t>
      </w:r>
      <w:r w:rsidR="005E6ED6">
        <w:t>.</w:t>
      </w:r>
      <w:r w:rsidR="00CD407D">
        <w:t xml:space="preserve"> Галактическое пространство поделено на ячейки. Всего ячеек </w:t>
      </w:r>
      <w:proofErr w:type="gramStart"/>
      <w:r w:rsidR="00CD407D">
        <w:t>2,000,000</w:t>
      </w:r>
      <w:proofErr w:type="gramEnd"/>
      <w:r w:rsidR="00CD407D">
        <w:t xml:space="preserve"> а галактика размером 200х200х50 из которых 200 по горизонтали 50 по вертикали и еще 200 по другой горизонтали.</w:t>
      </w:r>
      <w:r>
        <w:t xml:space="preserve"> </w:t>
      </w:r>
    </w:p>
    <w:p w:rsidR="00744116" w:rsidRDefault="005E6ED6" w:rsidP="000759B7">
      <w:pPr>
        <w:spacing w:after="0"/>
        <w:ind w:firstLine="708"/>
      </w:pPr>
      <w:r>
        <w:t>-</w:t>
      </w:r>
      <w:r w:rsidR="000759B7">
        <w:t>Пиксели это</w:t>
      </w:r>
      <w:r>
        <w:t xml:space="preserve"> потенциальные</w:t>
      </w:r>
      <w:r w:rsidR="000759B7">
        <w:t xml:space="preserve"> звезды,</w:t>
      </w:r>
      <w:r w:rsidR="001329E9">
        <w:t xml:space="preserve"> количество которых </w:t>
      </w:r>
      <w:r>
        <w:t>может сгенерироваться от 1000 до 10000</w:t>
      </w:r>
      <w:r w:rsidR="00744116">
        <w:t>.</w:t>
      </w:r>
    </w:p>
    <w:p w:rsidR="009252BD" w:rsidRDefault="000759B7" w:rsidP="000759B7">
      <w:pPr>
        <w:spacing w:after="0"/>
        <w:ind w:firstLine="708"/>
      </w:pPr>
      <w:r>
        <w:t>-</w:t>
      </w:r>
      <w:r w:rsidR="00744116">
        <w:t xml:space="preserve">Форма </w:t>
      </w:r>
      <w:proofErr w:type="spellStart"/>
      <w:r w:rsidR="00744116">
        <w:t>галактик</w:t>
      </w:r>
      <w:r>
        <w:t>тического</w:t>
      </w:r>
      <w:proofErr w:type="spellEnd"/>
      <w:r>
        <w:t xml:space="preserve"> пространства искажается и</w:t>
      </w:r>
      <w:r w:rsidR="00744116">
        <w:t xml:space="preserve"> определяется по порядку</w:t>
      </w:r>
      <w:r>
        <w:t xml:space="preserve"> из</w:t>
      </w:r>
      <w:r w:rsidR="00B642A0">
        <w:t xml:space="preserve"> 4</w:t>
      </w:r>
      <w:r>
        <w:t>-х</w:t>
      </w:r>
      <w:r w:rsidR="00B642A0">
        <w:t xml:space="preserve"> значений</w:t>
      </w:r>
      <w:r w:rsidR="00744116">
        <w:t>.</w:t>
      </w:r>
    </w:p>
    <w:p w:rsidR="00CD407D" w:rsidRDefault="000759B7" w:rsidP="001329E9">
      <w:pPr>
        <w:spacing w:after="0"/>
      </w:pPr>
      <w:r>
        <w:tab/>
        <w:t>-</w:t>
      </w:r>
      <w:r w:rsidR="00A5702E">
        <w:t xml:space="preserve">Форма </w:t>
      </w:r>
      <w:proofErr w:type="spellStart"/>
      <w:r w:rsidR="00A5702E">
        <w:t>галактик</w:t>
      </w:r>
      <w:r>
        <w:t>тического</w:t>
      </w:r>
      <w:proofErr w:type="spellEnd"/>
      <w:r>
        <w:t xml:space="preserve"> пространства</w:t>
      </w:r>
      <w:r w:rsidR="00A5702E">
        <w:t xml:space="preserve"> определяет</w:t>
      </w:r>
      <w:r>
        <w:t xml:space="preserve"> то</w:t>
      </w:r>
      <w:r w:rsidR="00A5702E">
        <w:t xml:space="preserve"> место</w:t>
      </w:r>
      <w:r>
        <w:t>,</w:t>
      </w:r>
      <w:r w:rsidR="00A5702E">
        <w:t xml:space="preserve"> где будут генерироваться</w:t>
      </w:r>
      <w:r>
        <w:t xml:space="preserve"> 90% звезд</w:t>
      </w:r>
      <w:r w:rsidR="00A5702E">
        <w:t xml:space="preserve"> </w:t>
      </w:r>
      <w:r>
        <w:t>– пикселей</w:t>
      </w:r>
      <w:r w:rsidR="00A5702E">
        <w:t>.</w:t>
      </w:r>
      <w:r>
        <w:t xml:space="preserve"> Остальные 10% появятся вне искаженного галактического пространства.</w:t>
      </w:r>
    </w:p>
    <w:p w:rsidR="00B642A0" w:rsidRDefault="00CD407D" w:rsidP="001329E9">
      <w:pPr>
        <w:spacing w:after="0"/>
      </w:pPr>
      <w:r>
        <w:tab/>
      </w:r>
    </w:p>
    <w:p w:rsidR="00B642A0" w:rsidRDefault="00B642A0" w:rsidP="001329E9">
      <w:pPr>
        <w:spacing w:after="0"/>
      </w:pPr>
      <w:r>
        <w:t>Таблица 1 - Значения определяющие форму галактики</w:t>
      </w:r>
      <w:r w:rsidR="000759B7">
        <w:t xml:space="preserve"> (галактического пространства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4"/>
        <w:gridCol w:w="2393"/>
      </w:tblGrid>
      <w:tr w:rsidR="00CE143D" w:rsidTr="00CE143D">
        <w:trPr>
          <w:trHeight w:val="338"/>
        </w:trPr>
        <w:tc>
          <w:tcPr>
            <w:tcW w:w="2392" w:type="dxa"/>
            <w:vMerge w:val="restart"/>
          </w:tcPr>
          <w:p w:rsidR="00CE143D" w:rsidRPr="00CE143D" w:rsidRDefault="00CE143D" w:rsidP="001329E9">
            <w:pPr>
              <w:rPr>
                <w:b/>
              </w:rPr>
            </w:pPr>
            <w:r w:rsidRPr="00CE143D">
              <w:rPr>
                <w:b/>
              </w:rPr>
              <w:t>Изображение если показатель 0%</w:t>
            </w:r>
          </w:p>
        </w:tc>
        <w:tc>
          <w:tcPr>
            <w:tcW w:w="4786" w:type="dxa"/>
            <w:gridSpan w:val="2"/>
          </w:tcPr>
          <w:p w:rsidR="00CE143D" w:rsidRPr="00CE143D" w:rsidRDefault="00CE143D" w:rsidP="00744116">
            <w:pPr>
              <w:jc w:val="center"/>
              <w:rPr>
                <w:b/>
              </w:rPr>
            </w:pPr>
            <w:r w:rsidRPr="00CE143D">
              <w:rPr>
                <w:b/>
              </w:rPr>
              <w:t>Показатель и Значение</w:t>
            </w:r>
          </w:p>
        </w:tc>
        <w:tc>
          <w:tcPr>
            <w:tcW w:w="2393" w:type="dxa"/>
            <w:vMerge w:val="restart"/>
          </w:tcPr>
          <w:p w:rsidR="00CE143D" w:rsidRPr="00CE143D" w:rsidRDefault="00CE143D" w:rsidP="001329E9">
            <w:pPr>
              <w:rPr>
                <w:b/>
              </w:rPr>
            </w:pPr>
            <w:r w:rsidRPr="00CE143D">
              <w:rPr>
                <w:b/>
              </w:rPr>
              <w:t>Изображение если показатель 100%</w:t>
            </w:r>
          </w:p>
        </w:tc>
      </w:tr>
      <w:tr w:rsidR="00CE143D" w:rsidTr="00CE143D">
        <w:trPr>
          <w:trHeight w:val="188"/>
        </w:trPr>
        <w:tc>
          <w:tcPr>
            <w:tcW w:w="2392" w:type="dxa"/>
            <w:vMerge/>
          </w:tcPr>
          <w:p w:rsidR="00CE143D" w:rsidRDefault="00CE143D" w:rsidP="001329E9"/>
        </w:tc>
        <w:tc>
          <w:tcPr>
            <w:tcW w:w="2392" w:type="dxa"/>
          </w:tcPr>
          <w:p w:rsidR="00CE143D" w:rsidRPr="00CE143D" w:rsidRDefault="00CE143D" w:rsidP="00744116">
            <w:pPr>
              <w:jc w:val="center"/>
              <w:rPr>
                <w:b/>
              </w:rPr>
            </w:pPr>
            <w:r w:rsidRPr="00CE143D">
              <w:rPr>
                <w:b/>
              </w:rPr>
              <w:t>Минимальный</w:t>
            </w:r>
          </w:p>
        </w:tc>
        <w:tc>
          <w:tcPr>
            <w:tcW w:w="2394" w:type="dxa"/>
          </w:tcPr>
          <w:p w:rsidR="00CE143D" w:rsidRPr="00CE143D" w:rsidRDefault="00CE143D" w:rsidP="00744116">
            <w:pPr>
              <w:jc w:val="center"/>
              <w:rPr>
                <w:b/>
              </w:rPr>
            </w:pPr>
            <w:r w:rsidRPr="00CE143D">
              <w:rPr>
                <w:b/>
              </w:rPr>
              <w:t>Максимальный</w:t>
            </w:r>
          </w:p>
        </w:tc>
        <w:tc>
          <w:tcPr>
            <w:tcW w:w="2393" w:type="dxa"/>
            <w:vMerge/>
          </w:tcPr>
          <w:p w:rsidR="00CE143D" w:rsidRDefault="00CE143D" w:rsidP="001329E9"/>
        </w:tc>
      </w:tr>
      <w:tr w:rsidR="00744116" w:rsidTr="00172500">
        <w:trPr>
          <w:trHeight w:val="163"/>
        </w:trPr>
        <w:tc>
          <w:tcPr>
            <w:tcW w:w="2392" w:type="dxa"/>
          </w:tcPr>
          <w:p w:rsidR="00744116" w:rsidRDefault="00744116" w:rsidP="00744116">
            <w:pPr>
              <w:jc w:val="center"/>
            </w:pPr>
          </w:p>
        </w:tc>
        <w:tc>
          <w:tcPr>
            <w:tcW w:w="4786" w:type="dxa"/>
            <w:gridSpan w:val="2"/>
          </w:tcPr>
          <w:p w:rsidR="00744116" w:rsidRPr="00CE143D" w:rsidRDefault="00744116" w:rsidP="00744116">
            <w:pPr>
              <w:jc w:val="center"/>
              <w:rPr>
                <w:b/>
              </w:rPr>
            </w:pPr>
            <w:r w:rsidRPr="00CE143D">
              <w:rPr>
                <w:b/>
              </w:rPr>
              <w:t>Линейность</w:t>
            </w:r>
          </w:p>
          <w:p w:rsidR="002E21E1" w:rsidRDefault="002E21E1" w:rsidP="00744116">
            <w:pPr>
              <w:jc w:val="center"/>
            </w:pPr>
            <w:r>
              <w:t xml:space="preserve">Показатель </w:t>
            </w:r>
            <w:proofErr w:type="gramStart"/>
            <w:r>
              <w:t>определяет</w:t>
            </w:r>
            <w:proofErr w:type="gramEnd"/>
            <w:r>
              <w:t xml:space="preserve"> будут звезды разбросаны по кругу или по прямой. </w:t>
            </w:r>
            <w:proofErr w:type="gramStart"/>
            <w:r>
              <w:t xml:space="preserve">Сто </w:t>
            </w:r>
            <w:proofErr w:type="spellStart"/>
            <w:r w:rsidR="00A573F8">
              <w:t>процентно</w:t>
            </w:r>
            <w:proofErr w:type="spellEnd"/>
            <w:proofErr w:type="gramEnd"/>
            <w:r>
              <w:t xml:space="preserve"> в ряд звезды расположено быть не должны. Максимальное искажение в 80%</w:t>
            </w:r>
          </w:p>
        </w:tc>
        <w:tc>
          <w:tcPr>
            <w:tcW w:w="2393" w:type="dxa"/>
          </w:tcPr>
          <w:p w:rsidR="00744116" w:rsidRDefault="00744116" w:rsidP="00744116">
            <w:pPr>
              <w:jc w:val="center"/>
            </w:pPr>
          </w:p>
        </w:tc>
      </w:tr>
      <w:tr w:rsidR="00744116" w:rsidTr="00744116">
        <w:trPr>
          <w:trHeight w:val="100"/>
        </w:trPr>
        <w:tc>
          <w:tcPr>
            <w:tcW w:w="2392" w:type="dxa"/>
          </w:tcPr>
          <w:p w:rsidR="00744116" w:rsidRDefault="00A5702E" w:rsidP="00A570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374" cy="572494"/>
                  <wp:effectExtent l="19050" t="0" r="7226" b="0"/>
                  <wp:docPr id="3" name="Рисунок 2" descr="C:\Users\Koker_007\Desktop\моя игра\My World\меню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ker_007\Desktop\моя игра\My World\меню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58" cy="57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44116" w:rsidRDefault="00744116" w:rsidP="00744116">
            <w:pPr>
              <w:jc w:val="center"/>
            </w:pPr>
            <w:r>
              <w:t>Круг</w:t>
            </w:r>
          </w:p>
        </w:tc>
        <w:tc>
          <w:tcPr>
            <w:tcW w:w="2393" w:type="dxa"/>
          </w:tcPr>
          <w:p w:rsidR="00744116" w:rsidRDefault="00744116" w:rsidP="00744116">
            <w:pPr>
              <w:jc w:val="center"/>
            </w:pPr>
            <w:r>
              <w:t>Линия</w:t>
            </w:r>
          </w:p>
        </w:tc>
        <w:tc>
          <w:tcPr>
            <w:tcW w:w="2393" w:type="dxa"/>
          </w:tcPr>
          <w:p w:rsidR="00744116" w:rsidRDefault="00A5702E" w:rsidP="0074411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396" cy="533549"/>
                  <wp:effectExtent l="19050" t="0" r="0" b="0"/>
                  <wp:docPr id="5" name="Рисунок 3" descr="C:\Users\Koker_007\Desktop\моя игра\My World\меню1 - копия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ker_007\Desktop\моя игра\My World\меню1 - копия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79" cy="534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116" w:rsidTr="00082D5A">
        <w:tc>
          <w:tcPr>
            <w:tcW w:w="2392" w:type="dxa"/>
          </w:tcPr>
          <w:p w:rsidR="00744116" w:rsidRDefault="00744116" w:rsidP="00744116">
            <w:pPr>
              <w:jc w:val="center"/>
            </w:pPr>
          </w:p>
        </w:tc>
        <w:tc>
          <w:tcPr>
            <w:tcW w:w="4786" w:type="dxa"/>
            <w:gridSpan w:val="2"/>
          </w:tcPr>
          <w:p w:rsidR="00744116" w:rsidRPr="00CE143D" w:rsidRDefault="00744116" w:rsidP="00744116">
            <w:pPr>
              <w:jc w:val="center"/>
              <w:rPr>
                <w:b/>
              </w:rPr>
            </w:pPr>
            <w:r w:rsidRPr="00CE143D">
              <w:rPr>
                <w:b/>
              </w:rPr>
              <w:t>Спиральность</w:t>
            </w:r>
          </w:p>
          <w:p w:rsidR="00D92CFC" w:rsidRDefault="00D92CFC" w:rsidP="00744116">
            <w:pPr>
              <w:jc w:val="center"/>
            </w:pPr>
            <w:r>
              <w:t xml:space="preserve">Показатель определяет </w:t>
            </w:r>
            <w:proofErr w:type="spellStart"/>
            <w:r>
              <w:t>закрученность</w:t>
            </w:r>
            <w:proofErr w:type="spellEnd"/>
            <w:r>
              <w:t xml:space="preserve"> </w:t>
            </w:r>
            <w:r w:rsidR="00044D8E">
              <w:t xml:space="preserve"> центрального диска </w:t>
            </w:r>
            <w:r>
              <w:t>галактики</w:t>
            </w:r>
            <w:r w:rsidR="002E21E1">
              <w:t xml:space="preserve">. 100% закрученная галактика должна быть закручена в 3 </w:t>
            </w:r>
            <w:proofErr w:type="gramStart"/>
            <w:r w:rsidR="002E21E1">
              <w:t>полных</w:t>
            </w:r>
            <w:proofErr w:type="gramEnd"/>
            <w:r w:rsidR="002E21E1">
              <w:t xml:space="preserve"> оборота.</w:t>
            </w:r>
          </w:p>
        </w:tc>
        <w:tc>
          <w:tcPr>
            <w:tcW w:w="2393" w:type="dxa"/>
          </w:tcPr>
          <w:p w:rsidR="00744116" w:rsidRDefault="00744116" w:rsidP="00744116">
            <w:pPr>
              <w:jc w:val="center"/>
            </w:pPr>
          </w:p>
        </w:tc>
      </w:tr>
      <w:tr w:rsidR="00744116" w:rsidTr="00744116">
        <w:tc>
          <w:tcPr>
            <w:tcW w:w="2392" w:type="dxa"/>
          </w:tcPr>
          <w:p w:rsidR="00744116" w:rsidRDefault="00D92CFC" w:rsidP="00744116">
            <w:pPr>
              <w:jc w:val="center"/>
            </w:pPr>
            <w:r w:rsidRPr="00D92CFC">
              <w:rPr>
                <w:noProof/>
                <w:lang w:eastAsia="ru-RU"/>
              </w:rPr>
              <w:drawing>
                <wp:inline distT="0" distB="0" distL="0" distR="0">
                  <wp:extent cx="602374" cy="572494"/>
                  <wp:effectExtent l="19050" t="0" r="7226" b="0"/>
                  <wp:docPr id="8" name="Рисунок 2" descr="C:\Users\Koker_007\Desktop\моя игра\My World\меню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ker_007\Desktop\моя игра\My World\меню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58" cy="57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44116" w:rsidRDefault="00744116" w:rsidP="00744116">
            <w:pPr>
              <w:jc w:val="center"/>
            </w:pPr>
            <w:r>
              <w:t>Не спиральная</w:t>
            </w:r>
          </w:p>
        </w:tc>
        <w:tc>
          <w:tcPr>
            <w:tcW w:w="2393" w:type="dxa"/>
          </w:tcPr>
          <w:p w:rsidR="00744116" w:rsidRDefault="00744116" w:rsidP="00744116">
            <w:pPr>
              <w:jc w:val="center"/>
            </w:pPr>
            <w:r>
              <w:t>Спиральная</w:t>
            </w:r>
          </w:p>
        </w:tc>
        <w:tc>
          <w:tcPr>
            <w:tcW w:w="2393" w:type="dxa"/>
          </w:tcPr>
          <w:p w:rsidR="00744116" w:rsidRDefault="00A5702E" w:rsidP="0074411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1979" cy="477079"/>
                  <wp:effectExtent l="19050" t="0" r="0" b="0"/>
                  <wp:docPr id="7" name="Рисунок 4" descr="C:\Users\Koker_007\Desktop\моя игра\My World\меню1 - копия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ker_007\Desktop\моя игра\My World\меню1 - копия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16" cy="47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116" w:rsidTr="007B5D8C">
        <w:tc>
          <w:tcPr>
            <w:tcW w:w="2392" w:type="dxa"/>
          </w:tcPr>
          <w:p w:rsidR="00744116" w:rsidRDefault="00744116" w:rsidP="00744116">
            <w:pPr>
              <w:jc w:val="center"/>
            </w:pPr>
          </w:p>
        </w:tc>
        <w:tc>
          <w:tcPr>
            <w:tcW w:w="4786" w:type="dxa"/>
            <w:gridSpan w:val="2"/>
          </w:tcPr>
          <w:p w:rsidR="00D92CFC" w:rsidRPr="00CE143D" w:rsidRDefault="00044D8E" w:rsidP="00744116">
            <w:pPr>
              <w:jc w:val="center"/>
              <w:rPr>
                <w:b/>
              </w:rPr>
            </w:pPr>
            <w:r>
              <w:rPr>
                <w:b/>
              </w:rPr>
              <w:t>Объемность</w:t>
            </w:r>
          </w:p>
          <w:p w:rsidR="00744116" w:rsidRDefault="00D92CFC" w:rsidP="00044D8E">
            <w:pPr>
              <w:jc w:val="center"/>
            </w:pPr>
            <w:r>
              <w:t xml:space="preserve"> Определяет, то какая будет галактика в объеме.</w:t>
            </w:r>
          </w:p>
        </w:tc>
        <w:tc>
          <w:tcPr>
            <w:tcW w:w="2393" w:type="dxa"/>
          </w:tcPr>
          <w:p w:rsidR="00744116" w:rsidRDefault="00744116" w:rsidP="00744116">
            <w:pPr>
              <w:jc w:val="center"/>
            </w:pPr>
          </w:p>
        </w:tc>
      </w:tr>
      <w:tr w:rsidR="00744116" w:rsidTr="00744116">
        <w:tc>
          <w:tcPr>
            <w:tcW w:w="2392" w:type="dxa"/>
          </w:tcPr>
          <w:p w:rsidR="00744116" w:rsidRDefault="00B642A0" w:rsidP="00B642A0">
            <w:pPr>
              <w:jc w:val="center"/>
            </w:pPr>
            <w:r w:rsidRPr="00B642A0">
              <w:rPr>
                <w:noProof/>
                <w:lang w:eastAsia="ru-RU"/>
              </w:rPr>
              <w:drawing>
                <wp:inline distT="0" distB="0" distL="0" distR="0">
                  <wp:extent cx="1280160" cy="612140"/>
                  <wp:effectExtent l="19050" t="0" r="0" b="0"/>
                  <wp:docPr id="14" name="Рисунок 7" descr="C:\Users\Koker_007\Desktop\моя игра\My World\меню1 - копия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ker_007\Desktop\моя игра\My World\меню1 - копия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44116" w:rsidRDefault="00D92CFC" w:rsidP="00744116">
            <w:pPr>
              <w:jc w:val="center"/>
            </w:pPr>
            <w:r>
              <w:t>Не пышная</w:t>
            </w:r>
          </w:p>
        </w:tc>
        <w:tc>
          <w:tcPr>
            <w:tcW w:w="2393" w:type="dxa"/>
          </w:tcPr>
          <w:p w:rsidR="00744116" w:rsidRDefault="00D92CFC" w:rsidP="00744116">
            <w:pPr>
              <w:jc w:val="center"/>
            </w:pPr>
            <w:r>
              <w:t>Пышная</w:t>
            </w:r>
          </w:p>
        </w:tc>
        <w:tc>
          <w:tcPr>
            <w:tcW w:w="2393" w:type="dxa"/>
          </w:tcPr>
          <w:p w:rsidR="00744116" w:rsidRDefault="00B642A0" w:rsidP="00744116">
            <w:pPr>
              <w:jc w:val="center"/>
            </w:pPr>
            <w:r w:rsidRPr="00B642A0">
              <w:rPr>
                <w:noProof/>
                <w:lang w:eastAsia="ru-RU"/>
              </w:rPr>
              <w:drawing>
                <wp:inline distT="0" distB="0" distL="0" distR="0">
                  <wp:extent cx="1280160" cy="612140"/>
                  <wp:effectExtent l="19050" t="0" r="0" b="0"/>
                  <wp:docPr id="16" name="Рисунок 8" descr="C:\Users\Koker_007\Desktop\моя игра\My World\меню1 - копия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ker_007\Desktop\моя игра\My World\меню1 - копия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1E1" w:rsidTr="00966A27">
        <w:trPr>
          <w:trHeight w:val="162"/>
        </w:trPr>
        <w:tc>
          <w:tcPr>
            <w:tcW w:w="2392" w:type="dxa"/>
          </w:tcPr>
          <w:p w:rsidR="002E21E1" w:rsidRDefault="002E21E1" w:rsidP="00744116">
            <w:pPr>
              <w:jc w:val="center"/>
            </w:pPr>
          </w:p>
        </w:tc>
        <w:tc>
          <w:tcPr>
            <w:tcW w:w="4786" w:type="dxa"/>
            <w:gridSpan w:val="2"/>
          </w:tcPr>
          <w:p w:rsidR="002E21E1" w:rsidRPr="00CE143D" w:rsidRDefault="002E21E1" w:rsidP="00744116">
            <w:pPr>
              <w:jc w:val="center"/>
              <w:rPr>
                <w:b/>
              </w:rPr>
            </w:pPr>
            <w:r w:rsidRPr="00CE143D">
              <w:rPr>
                <w:b/>
              </w:rPr>
              <w:t>Объем</w:t>
            </w:r>
            <w:r w:rsidR="00CE143D" w:rsidRPr="00CE143D">
              <w:rPr>
                <w:b/>
              </w:rPr>
              <w:t xml:space="preserve"> центрального</w:t>
            </w:r>
            <w:r w:rsidRPr="00CE143D">
              <w:rPr>
                <w:b/>
              </w:rPr>
              <w:t xml:space="preserve"> </w:t>
            </w:r>
            <w:r w:rsidR="00CE143D" w:rsidRPr="00CE143D">
              <w:rPr>
                <w:b/>
              </w:rPr>
              <w:t>эллипса</w:t>
            </w:r>
            <w:r w:rsidRPr="00CE143D">
              <w:rPr>
                <w:b/>
              </w:rPr>
              <w:t xml:space="preserve"> у галактики</w:t>
            </w:r>
            <w:r w:rsidR="00CE143D" w:rsidRPr="00CE143D">
              <w:rPr>
                <w:b/>
              </w:rPr>
              <w:t>.</w:t>
            </w:r>
          </w:p>
          <w:p w:rsidR="00CE143D" w:rsidRDefault="00CE143D" w:rsidP="00CE143D">
            <w:pPr>
              <w:jc w:val="center"/>
            </w:pPr>
            <w:r>
              <w:t>Этот эллипс не должен быть больше половины центрального диска галактики</w:t>
            </w:r>
          </w:p>
        </w:tc>
        <w:tc>
          <w:tcPr>
            <w:tcW w:w="2393" w:type="dxa"/>
          </w:tcPr>
          <w:p w:rsidR="002E21E1" w:rsidRDefault="002E21E1" w:rsidP="00744116">
            <w:pPr>
              <w:jc w:val="center"/>
            </w:pPr>
          </w:p>
        </w:tc>
      </w:tr>
      <w:tr w:rsidR="002E21E1" w:rsidTr="00744116">
        <w:trPr>
          <w:trHeight w:val="113"/>
        </w:trPr>
        <w:tc>
          <w:tcPr>
            <w:tcW w:w="2392" w:type="dxa"/>
          </w:tcPr>
          <w:p w:rsidR="002E21E1" w:rsidRDefault="00CE143D" w:rsidP="00CE143D">
            <w:pPr>
              <w:jc w:val="center"/>
            </w:pPr>
            <w:r w:rsidRPr="00CE143D">
              <w:rPr>
                <w:noProof/>
                <w:lang w:eastAsia="ru-RU"/>
              </w:rPr>
              <w:drawing>
                <wp:inline distT="0" distB="0" distL="0" distR="0">
                  <wp:extent cx="1248410" cy="508635"/>
                  <wp:effectExtent l="19050" t="0" r="8890" b="0"/>
                  <wp:docPr id="10" name="Рисунок 5" descr="C:\Users\Koker_007\Desktop\моя игра\My World\меню1 - копия - копия (3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ker_007\Desktop\моя игра\My World\меню1 - копия - копия (3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CE143D" w:rsidRDefault="00CE143D" w:rsidP="00CE143D">
            <w:pPr>
              <w:jc w:val="center"/>
            </w:pPr>
            <w:r>
              <w:t xml:space="preserve">Занимает 1/8 </w:t>
            </w:r>
            <w:r w:rsidR="00044D8E">
              <w:t xml:space="preserve">радиуса центрального диска </w:t>
            </w:r>
            <w:r>
              <w:t>галактики</w:t>
            </w:r>
          </w:p>
        </w:tc>
        <w:tc>
          <w:tcPr>
            <w:tcW w:w="2393" w:type="dxa"/>
          </w:tcPr>
          <w:p w:rsidR="002E21E1" w:rsidRDefault="00CE143D" w:rsidP="00744116">
            <w:pPr>
              <w:jc w:val="center"/>
            </w:pPr>
            <w:r>
              <w:t>Занимает ½</w:t>
            </w:r>
            <w:r w:rsidR="00044D8E">
              <w:t xml:space="preserve"> радиуса центрального диска</w:t>
            </w:r>
            <w:r>
              <w:t xml:space="preserve"> галактики</w:t>
            </w:r>
          </w:p>
        </w:tc>
        <w:tc>
          <w:tcPr>
            <w:tcW w:w="2393" w:type="dxa"/>
          </w:tcPr>
          <w:p w:rsidR="002E21E1" w:rsidRDefault="00CE143D" w:rsidP="00744116">
            <w:pPr>
              <w:jc w:val="center"/>
            </w:pPr>
            <w:r w:rsidRPr="00CE143D">
              <w:rPr>
                <w:noProof/>
                <w:lang w:eastAsia="ru-RU"/>
              </w:rPr>
              <w:drawing>
                <wp:inline distT="0" distB="0" distL="0" distR="0">
                  <wp:extent cx="1248410" cy="508635"/>
                  <wp:effectExtent l="19050" t="0" r="8890" b="0"/>
                  <wp:docPr id="12" name="Рисунок 6" descr="C:\Users\Koker_007\Desktop\моя игра\My World\меню1 - копия - копия (3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ker_007\Desktop\моя игра\My World\меню1 - копия - копия (3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A6" w:rsidRDefault="00553DA6" w:rsidP="001329E9">
      <w:pPr>
        <w:spacing w:after="0"/>
      </w:pPr>
    </w:p>
    <w:p w:rsidR="00044D8E" w:rsidRDefault="00AD489D" w:rsidP="001329E9">
      <w:pPr>
        <w:spacing w:after="0"/>
        <w:rPr>
          <w:color w:val="FF0000"/>
        </w:rPr>
      </w:pPr>
      <w:r>
        <w:rPr>
          <w:color w:val="FF0000"/>
        </w:rPr>
        <w:t>В сумме и</w:t>
      </w:r>
      <w:r w:rsidR="00044D8E" w:rsidRPr="008971DB">
        <w:rPr>
          <w:color w:val="FF0000"/>
        </w:rPr>
        <w:t>з</w:t>
      </w:r>
      <w:r w:rsidR="00044D8E">
        <w:t xml:space="preserve"> этих </w:t>
      </w:r>
      <w:r w:rsidR="00044D8E" w:rsidRPr="008971DB">
        <w:rPr>
          <w:color w:val="FF0000"/>
        </w:rPr>
        <w:t>4-х параметров</w:t>
      </w:r>
      <w:r w:rsidR="00044D8E">
        <w:t xml:space="preserve"> </w:t>
      </w:r>
      <w:r w:rsidR="00044D8E" w:rsidRPr="008971DB">
        <w:rPr>
          <w:color w:val="FF0000"/>
        </w:rPr>
        <w:t>искажается пространство для</w:t>
      </w:r>
      <w:r w:rsidR="00044D8E">
        <w:t xml:space="preserve"> 90% </w:t>
      </w:r>
      <w:r w:rsidR="00044D8E" w:rsidRPr="008971DB">
        <w:rPr>
          <w:color w:val="FF0000"/>
        </w:rPr>
        <w:t>звезд</w:t>
      </w:r>
      <w:r w:rsidR="00044D8E">
        <w:t xml:space="preserve">. То </w:t>
      </w:r>
      <w:r w:rsidR="00044D8E" w:rsidRPr="008971DB">
        <w:rPr>
          <w:color w:val="FF0000"/>
        </w:rPr>
        <w:t>есть</w:t>
      </w:r>
      <w:r w:rsidR="00044D8E">
        <w:t xml:space="preserve"> формируется </w:t>
      </w:r>
      <w:r w:rsidR="00044D8E" w:rsidRPr="008971DB">
        <w:rPr>
          <w:color w:val="FF0000"/>
        </w:rPr>
        <w:t>форма галактики</w:t>
      </w:r>
    </w:p>
    <w:p w:rsidR="008971DB" w:rsidRDefault="008971DB" w:rsidP="001329E9">
      <w:pPr>
        <w:spacing w:after="0"/>
      </w:pPr>
    </w:p>
    <w:p w:rsidR="001329E9" w:rsidRDefault="00553DA6" w:rsidP="001329E9">
      <w:pPr>
        <w:spacing w:after="0"/>
      </w:pPr>
      <w:r>
        <w:t>-Когд</w:t>
      </w:r>
      <w:r w:rsidR="00C1453F">
        <w:t>а форма галактики определена, эту</w:t>
      </w:r>
      <w:r>
        <w:t xml:space="preserve"> искаженную плоскость начинают заполнять пиксели</w:t>
      </w:r>
      <w:r w:rsidR="00C4057C">
        <w:t>,</w:t>
      </w:r>
      <w:r>
        <w:t xml:space="preserve"> </w:t>
      </w:r>
      <w:r w:rsidR="00C4057C">
        <w:t>количество</w:t>
      </w:r>
      <w:r w:rsidR="008971DB">
        <w:t xml:space="preserve"> которых</w:t>
      </w:r>
      <w:r>
        <w:t xml:space="preserve"> было указанно пользователем</w:t>
      </w:r>
      <w:r w:rsidR="00C4057C">
        <w:t>.</w:t>
      </w:r>
      <w:r w:rsidR="00CD3407">
        <w:t xml:space="preserve"> </w:t>
      </w:r>
    </w:p>
    <w:p w:rsidR="009E652C" w:rsidRDefault="009E652C" w:rsidP="001329E9">
      <w:pPr>
        <w:spacing w:after="0"/>
      </w:pPr>
    </w:p>
    <w:p w:rsidR="009E652C" w:rsidRDefault="009E652C" w:rsidP="001329E9">
      <w:pPr>
        <w:spacing w:after="0"/>
      </w:pPr>
    </w:p>
    <w:p w:rsidR="009E652C" w:rsidRDefault="009E652C" w:rsidP="001329E9">
      <w:pPr>
        <w:spacing w:after="0"/>
      </w:pPr>
    </w:p>
    <w:p w:rsidR="009E652C" w:rsidRDefault="009E652C" w:rsidP="001329E9">
      <w:pPr>
        <w:spacing w:after="0"/>
      </w:pPr>
    </w:p>
    <w:p w:rsidR="009E652C" w:rsidRDefault="009E652C" w:rsidP="001329E9">
      <w:pPr>
        <w:spacing w:after="0"/>
      </w:pPr>
    </w:p>
    <w:p w:rsidR="009E652C" w:rsidRDefault="009E652C" w:rsidP="001329E9">
      <w:pPr>
        <w:spacing w:after="0"/>
      </w:pPr>
    </w:p>
    <w:p w:rsidR="009E652C" w:rsidRDefault="009E652C" w:rsidP="001329E9">
      <w:pPr>
        <w:spacing w:after="0"/>
      </w:pPr>
    </w:p>
    <w:p w:rsidR="009E652C" w:rsidRDefault="009E652C" w:rsidP="001329E9">
      <w:pPr>
        <w:spacing w:after="0"/>
      </w:pPr>
    </w:p>
    <w:p w:rsidR="003D56AE" w:rsidRDefault="00C4057C" w:rsidP="001329E9">
      <w:pPr>
        <w:spacing w:after="0"/>
      </w:pPr>
      <w:r>
        <w:t>-Цвет пикселям задается</w:t>
      </w:r>
      <w:r w:rsidR="003D56AE">
        <w:t xml:space="preserve"> по тако</w:t>
      </w:r>
      <w:r w:rsidR="008971DB">
        <w:t>му спектру</w:t>
      </w:r>
    </w:p>
    <w:p w:rsidR="00C1453F" w:rsidRDefault="00C1453F" w:rsidP="001329E9">
      <w:pPr>
        <w:spacing w:after="0"/>
      </w:pPr>
      <w:r>
        <w:t>Все пиксели будут в пределах этого цветового диапазона:</w:t>
      </w:r>
    </w:p>
    <w:p w:rsidR="00553DA6" w:rsidRDefault="003D56AE" w:rsidP="001329E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93737" cy="1041492"/>
            <wp:effectExtent l="19050" t="0" r="7013" b="0"/>
            <wp:docPr id="19" name="Рисунок 10" descr="X:\FTP\Мое\400px-HR-diag-no-text-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FTP\Мое\400px-HR-diag-no-text-2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73" cy="10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3827"/>
        <w:gridCol w:w="3651"/>
      </w:tblGrid>
      <w:tr w:rsidR="009E652C" w:rsidTr="009E652C">
        <w:tc>
          <w:tcPr>
            <w:tcW w:w="1985" w:type="dxa"/>
          </w:tcPr>
          <w:p w:rsidR="009E652C" w:rsidRDefault="009E652C" w:rsidP="009E652C">
            <w:pPr>
              <w:jc w:val="center"/>
            </w:pPr>
            <w:r>
              <w:t>25% звезд в этом цветовом диапазоне</w:t>
            </w:r>
          </w:p>
        </w:tc>
        <w:tc>
          <w:tcPr>
            <w:tcW w:w="3827" w:type="dxa"/>
          </w:tcPr>
          <w:p w:rsidR="009E652C" w:rsidRDefault="009E652C" w:rsidP="009E652C">
            <w:pPr>
              <w:jc w:val="center"/>
            </w:pPr>
            <w:r>
              <w:t>50% звезд в этом цветовом диапазоне</w:t>
            </w:r>
          </w:p>
        </w:tc>
        <w:tc>
          <w:tcPr>
            <w:tcW w:w="3651" w:type="dxa"/>
          </w:tcPr>
          <w:p w:rsidR="009E652C" w:rsidRDefault="009E652C" w:rsidP="009E652C">
            <w:pPr>
              <w:jc w:val="center"/>
            </w:pPr>
            <w:r>
              <w:t>25% в этом цветовом диапазоне</w:t>
            </w:r>
          </w:p>
        </w:tc>
      </w:tr>
    </w:tbl>
    <w:p w:rsidR="005E6ED6" w:rsidRDefault="005E6ED6" w:rsidP="001329E9">
      <w:pPr>
        <w:spacing w:after="0"/>
      </w:pPr>
      <w:r>
        <w:tab/>
        <w:t>-яркость звезды зависит от расстояния до игрока и его цвета:</w:t>
      </w:r>
    </w:p>
    <w:p w:rsidR="005E6ED6" w:rsidRDefault="005E6ED6" w:rsidP="001329E9">
      <w:pPr>
        <w:spacing w:after="0"/>
      </w:pPr>
      <w:r>
        <w:tab/>
      </w:r>
      <w:r>
        <w:tab/>
      </w:r>
      <w:r w:rsidR="00C240A0">
        <w:t xml:space="preserve">1) </w:t>
      </w:r>
      <w:r>
        <w:t>Красные звезды начинают терять свою яркость от 5 ячеек и до 35</w:t>
      </w:r>
    </w:p>
    <w:p w:rsidR="00C240A0" w:rsidRDefault="00C240A0" w:rsidP="001329E9">
      <w:pPr>
        <w:spacing w:after="0"/>
      </w:pPr>
      <w:r>
        <w:tab/>
      </w:r>
      <w:r>
        <w:tab/>
      </w:r>
      <w:r>
        <w:tab/>
        <w:t xml:space="preserve">От 10 до 25 меняют цвет с красного </w:t>
      </w:r>
      <w:proofErr w:type="gramStart"/>
      <w:r>
        <w:t>на</w:t>
      </w:r>
      <w:proofErr w:type="gramEnd"/>
      <w:r>
        <w:t xml:space="preserve"> оранжевый</w:t>
      </w:r>
    </w:p>
    <w:p w:rsidR="005E6ED6" w:rsidRDefault="005E6ED6" w:rsidP="001329E9">
      <w:pPr>
        <w:spacing w:after="0"/>
      </w:pPr>
      <w:r>
        <w:tab/>
      </w:r>
      <w:r>
        <w:tab/>
      </w:r>
      <w:r w:rsidR="00C240A0">
        <w:t xml:space="preserve">2) </w:t>
      </w:r>
      <w:r>
        <w:t>Оранжевые от 10 до 50</w:t>
      </w:r>
    </w:p>
    <w:p w:rsidR="00C240A0" w:rsidRDefault="00C240A0" w:rsidP="001329E9">
      <w:pPr>
        <w:spacing w:after="0"/>
      </w:pPr>
      <w:r>
        <w:tab/>
      </w:r>
      <w:r>
        <w:tab/>
      </w:r>
      <w:r>
        <w:tab/>
        <w:t xml:space="preserve">Меняют цвет с 20 до 40 </w:t>
      </w:r>
      <w:proofErr w:type="gramStart"/>
      <w:r>
        <w:t>на</w:t>
      </w:r>
      <w:proofErr w:type="gramEnd"/>
      <w:r>
        <w:t xml:space="preserve"> желтый</w:t>
      </w:r>
    </w:p>
    <w:p w:rsidR="005E6ED6" w:rsidRDefault="005E6ED6" w:rsidP="001329E9">
      <w:pPr>
        <w:spacing w:after="0"/>
      </w:pPr>
      <w:r>
        <w:tab/>
      </w:r>
      <w:r>
        <w:tab/>
      </w:r>
      <w:r w:rsidR="00C240A0">
        <w:t xml:space="preserve">3) </w:t>
      </w:r>
      <w:r>
        <w:t>Желтые от 20 до 70</w:t>
      </w:r>
    </w:p>
    <w:p w:rsidR="00C240A0" w:rsidRDefault="00C240A0" w:rsidP="001329E9">
      <w:pPr>
        <w:spacing w:after="0"/>
      </w:pPr>
      <w:r>
        <w:tab/>
      </w:r>
      <w:r>
        <w:tab/>
      </w:r>
      <w:r>
        <w:tab/>
        <w:t xml:space="preserve">Меняют цвет с 30 до 80 </w:t>
      </w:r>
      <w:proofErr w:type="gramStart"/>
      <w:r>
        <w:t>на</w:t>
      </w:r>
      <w:proofErr w:type="gramEnd"/>
      <w:r>
        <w:t xml:space="preserve"> белый</w:t>
      </w:r>
    </w:p>
    <w:p w:rsidR="005E6ED6" w:rsidRDefault="005E6ED6" w:rsidP="001329E9">
      <w:pPr>
        <w:spacing w:after="0"/>
      </w:pPr>
      <w:r>
        <w:tab/>
      </w:r>
      <w:r>
        <w:tab/>
      </w:r>
      <w:r w:rsidR="00C240A0">
        <w:t xml:space="preserve">4) </w:t>
      </w:r>
      <w:r>
        <w:t>Белые от 40 до 100</w:t>
      </w:r>
    </w:p>
    <w:p w:rsidR="00C240A0" w:rsidRDefault="00C240A0" w:rsidP="001329E9">
      <w:pPr>
        <w:spacing w:after="0"/>
      </w:pPr>
      <w:r>
        <w:tab/>
      </w:r>
      <w:r>
        <w:tab/>
      </w:r>
      <w:r>
        <w:tab/>
        <w:t>Цвет не меняют</w:t>
      </w:r>
    </w:p>
    <w:p w:rsidR="005E6ED6" w:rsidRDefault="00C240A0" w:rsidP="001329E9">
      <w:pPr>
        <w:spacing w:after="0"/>
      </w:pPr>
      <w:r>
        <w:t xml:space="preserve">  </w:t>
      </w:r>
      <w:r>
        <w:tab/>
      </w:r>
      <w:r>
        <w:tab/>
        <w:t xml:space="preserve">5) Голубые от 80  до </w:t>
      </w:r>
      <w:proofErr w:type="gramStart"/>
      <w:r>
        <w:t>300</w:t>
      </w:r>
      <w:proofErr w:type="gramEnd"/>
      <w:r>
        <w:t xml:space="preserve"> таким образом всегда видны</w:t>
      </w:r>
    </w:p>
    <w:p w:rsidR="00C240A0" w:rsidRDefault="00C240A0" w:rsidP="001329E9">
      <w:pPr>
        <w:spacing w:after="0"/>
      </w:pPr>
      <w:r>
        <w:tab/>
      </w:r>
      <w:r>
        <w:tab/>
      </w:r>
      <w:r>
        <w:tab/>
        <w:t xml:space="preserve">Меняют цвет с 50 до 150 </w:t>
      </w:r>
      <w:proofErr w:type="gramStart"/>
      <w:r>
        <w:t>на</w:t>
      </w:r>
      <w:proofErr w:type="gramEnd"/>
      <w:r>
        <w:t xml:space="preserve"> белый</w:t>
      </w: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C240A0" w:rsidRDefault="00C240A0" w:rsidP="001329E9">
      <w:pPr>
        <w:spacing w:after="0"/>
      </w:pPr>
    </w:p>
    <w:p w:rsidR="005E6ED6" w:rsidRDefault="005E6ED6" w:rsidP="001329E9">
      <w:pPr>
        <w:spacing w:after="0"/>
      </w:pPr>
    </w:p>
    <w:p w:rsidR="00CD3407" w:rsidRDefault="00CD3407" w:rsidP="00CD3407">
      <w:pPr>
        <w:spacing w:after="0"/>
        <w:jc w:val="center"/>
      </w:pPr>
      <w:r>
        <w:t>Двойные планетарные системы</w:t>
      </w:r>
    </w:p>
    <w:p w:rsidR="00C1453F" w:rsidRDefault="00CD3407" w:rsidP="001329E9">
      <w:pPr>
        <w:spacing w:after="0"/>
      </w:pPr>
      <w:r>
        <w:t>-Когда звездам задались цвета</w:t>
      </w:r>
      <w:r w:rsidR="006E3398">
        <w:t>,</w:t>
      </w:r>
      <w:r>
        <w:t xml:space="preserve"> </w:t>
      </w:r>
      <w:proofErr w:type="gramStart"/>
      <w:r>
        <w:t>анализируется</w:t>
      </w:r>
      <w:proofErr w:type="gramEnd"/>
      <w:r>
        <w:t xml:space="preserve"> как близко они расположены к друг другу. Если достаточно близко, то близко расположенные пиксели удаляются, а по центру между ними создается</w:t>
      </w:r>
      <w:r w:rsidR="00AD489D">
        <w:t xml:space="preserve"> один</w:t>
      </w:r>
      <w:r>
        <w:t xml:space="preserve"> новый</w:t>
      </w:r>
      <w:r w:rsidR="006E3398">
        <w:t>,</w:t>
      </w:r>
      <w:r>
        <w:t xml:space="preserve"> который будет время от времени плавно</w:t>
      </w:r>
      <w:r w:rsidR="00AD489D">
        <w:t xml:space="preserve"> и поочередно</w:t>
      </w:r>
      <w:r>
        <w:t xml:space="preserve"> менять свой цвет на цвета</w:t>
      </w:r>
      <w:r w:rsidR="008971DB">
        <w:t xml:space="preserve"> недавно</w:t>
      </w:r>
      <w:r>
        <w:t xml:space="preserve"> удаленных пикселей</w:t>
      </w:r>
      <w:r w:rsidR="00C1453F">
        <w:t xml:space="preserve">. </w:t>
      </w:r>
      <w:r w:rsidR="00AD489D">
        <w:t>(Двойные звездные системы)</w:t>
      </w:r>
    </w:p>
    <w:p w:rsidR="00C1453F" w:rsidRDefault="00C1453F" w:rsidP="001329E9">
      <w:pPr>
        <w:spacing w:after="0"/>
      </w:pPr>
      <w:r>
        <w:lastRenderedPageBreak/>
        <w:t xml:space="preserve">-Если оказывается что рядом есть еще </w:t>
      </w:r>
      <w:proofErr w:type="gramStart"/>
      <w:r>
        <w:t>пиксели</w:t>
      </w:r>
      <w:proofErr w:type="gramEnd"/>
      <w:r>
        <w:t xml:space="preserve"> которые расположены достаточно близко то они переносятся в другое место удовлетворяющее</w:t>
      </w:r>
      <w:r w:rsidR="009908E1">
        <w:t xml:space="preserve"> всем</w:t>
      </w:r>
      <w:r w:rsidR="008971DB">
        <w:t xml:space="preserve"> следуюшим</w:t>
      </w:r>
      <w:r>
        <w:t xml:space="preserve"> условиям: </w:t>
      </w:r>
    </w:p>
    <w:p w:rsidR="00C1453F" w:rsidRDefault="00C1453F" w:rsidP="00C1453F">
      <w:pPr>
        <w:spacing w:after="0"/>
        <w:ind w:firstLine="708"/>
      </w:pPr>
      <w:r>
        <w:t xml:space="preserve">Новое место является игровым пространством. </w:t>
      </w:r>
    </w:p>
    <w:p w:rsidR="009908E1" w:rsidRDefault="00C1453F" w:rsidP="00C1453F">
      <w:pPr>
        <w:spacing w:after="0"/>
        <w:ind w:firstLine="708"/>
      </w:pPr>
      <w:r>
        <w:t xml:space="preserve">Новое место расположено рядом с плоскостью галактики. </w:t>
      </w:r>
    </w:p>
    <w:p w:rsidR="009908E1" w:rsidRDefault="009908E1" w:rsidP="00C1453F">
      <w:pPr>
        <w:spacing w:after="0"/>
        <w:ind w:firstLine="708"/>
      </w:pPr>
      <w:r>
        <w:t>Н</w:t>
      </w:r>
      <w:r w:rsidR="00C1453F">
        <w:t>о</w:t>
      </w:r>
      <w:r>
        <w:t>вое место</w:t>
      </w:r>
      <w:r w:rsidR="00C1453F">
        <w:t xml:space="preserve"> не является плоскостью галактики</w:t>
      </w:r>
      <w:r>
        <w:t>.</w:t>
      </w:r>
    </w:p>
    <w:p w:rsidR="009E652C" w:rsidRDefault="009908E1" w:rsidP="00C1453F">
      <w:pPr>
        <w:spacing w:after="0"/>
        <w:ind w:firstLine="708"/>
      </w:pPr>
      <w:r>
        <w:t xml:space="preserve">В новом месте по близости </w:t>
      </w:r>
      <w:proofErr w:type="gramStart"/>
      <w:r>
        <w:t>нету</w:t>
      </w:r>
      <w:proofErr w:type="gramEnd"/>
      <w:r>
        <w:t xml:space="preserve"> звезд.</w:t>
      </w:r>
      <w:r w:rsidR="00C1453F">
        <w:t xml:space="preserve"> </w:t>
      </w:r>
      <w:r w:rsidR="000E4C5D">
        <w:rPr>
          <w:noProof/>
          <w:lang w:eastAsia="ru-RU"/>
        </w:rPr>
        <w:drawing>
          <wp:inline distT="0" distB="0" distL="0" distR="0">
            <wp:extent cx="5939723" cy="3808675"/>
            <wp:effectExtent l="19050" t="0" r="3877" b="0"/>
            <wp:docPr id="20" name="Рисунок 11" descr="X:\FTP\Мое\400px-HR-diag-no-text-2.svg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FTP\Мое\400px-HR-diag-no-text-2.svg - коп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01" w:rsidRDefault="00BD1A01" w:rsidP="00C1453F">
      <w:pPr>
        <w:spacing w:after="0"/>
        <w:ind w:firstLine="708"/>
      </w:pPr>
    </w:p>
    <w:p w:rsidR="0057122D" w:rsidRPr="00D91021" w:rsidRDefault="00BD1A01" w:rsidP="00D91021">
      <w:pPr>
        <w:spacing w:after="0"/>
        <w:ind w:firstLine="708"/>
      </w:pPr>
      <w:r>
        <w:t xml:space="preserve">В </w:t>
      </w:r>
      <w:proofErr w:type="gramStart"/>
      <w:r>
        <w:t>ячейке</w:t>
      </w:r>
      <w:proofErr w:type="gramEnd"/>
      <w:r>
        <w:t xml:space="preserve"> в которой по центру сгенерировался пиксель является потенциальной звездной системой и в ней может начаться второй этап генерации мира (</w:t>
      </w:r>
      <w:r>
        <w:rPr>
          <w:lang w:val="en-US"/>
        </w:rPr>
        <w:t>s</w:t>
      </w:r>
      <w:r w:rsidRPr="00BD1A01">
        <w:t>2</w:t>
      </w:r>
      <w:r>
        <w:rPr>
          <w:lang w:val="en-US"/>
        </w:rPr>
        <w:t>t</w:t>
      </w:r>
      <w:r>
        <w:t>)</w:t>
      </w:r>
      <w:r w:rsidRPr="00BD1A01">
        <w:t xml:space="preserve"> </w:t>
      </w:r>
      <w:r>
        <w:t>если по близости от</w:t>
      </w:r>
      <w:r w:rsidR="00100155">
        <w:t>носительно</w:t>
      </w:r>
      <w:r>
        <w:t xml:space="preserve"> это</w:t>
      </w:r>
      <w:r w:rsidR="00D64149">
        <w:t xml:space="preserve">й ячейки </w:t>
      </w:r>
      <w:r>
        <w:t>обнаруживается присутствие игрока</w:t>
      </w:r>
      <w:r w:rsidR="00100155">
        <w:t xml:space="preserve">. Если расстояние от игрока до потенциальной ячейки меньше или равно 5 </w:t>
      </w:r>
      <w:proofErr w:type="gramStart"/>
      <w:r w:rsidR="00100155">
        <w:t>ячейкам</w:t>
      </w:r>
      <w:proofErr w:type="gramEnd"/>
      <w:r w:rsidR="00100155">
        <w:t xml:space="preserve"> то запускается генерация второго типа. (</w:t>
      </w:r>
      <w:r w:rsidR="00100155">
        <w:rPr>
          <w:lang w:val="en-US"/>
        </w:rPr>
        <w:t>s2t</w:t>
      </w:r>
      <w:r w:rsidR="00100155">
        <w:t xml:space="preserve">) </w:t>
      </w:r>
    </w:p>
    <w:sectPr w:rsidR="0057122D" w:rsidRPr="00D91021" w:rsidSect="00925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29E9"/>
    <w:rsid w:val="00044D8E"/>
    <w:rsid w:val="000759B7"/>
    <w:rsid w:val="000E4C5D"/>
    <w:rsid w:val="00100155"/>
    <w:rsid w:val="001329E9"/>
    <w:rsid w:val="002E21E1"/>
    <w:rsid w:val="00307F15"/>
    <w:rsid w:val="0035305C"/>
    <w:rsid w:val="003B61A4"/>
    <w:rsid w:val="003D56AE"/>
    <w:rsid w:val="00466E9D"/>
    <w:rsid w:val="004940AB"/>
    <w:rsid w:val="00553DA6"/>
    <w:rsid w:val="00565A73"/>
    <w:rsid w:val="0057122D"/>
    <w:rsid w:val="005E6ED6"/>
    <w:rsid w:val="006025AF"/>
    <w:rsid w:val="00692C56"/>
    <w:rsid w:val="006E3398"/>
    <w:rsid w:val="00744116"/>
    <w:rsid w:val="00837836"/>
    <w:rsid w:val="008971DB"/>
    <w:rsid w:val="009252BD"/>
    <w:rsid w:val="009908E1"/>
    <w:rsid w:val="009E652C"/>
    <w:rsid w:val="00A5702E"/>
    <w:rsid w:val="00A573F8"/>
    <w:rsid w:val="00AA1DCA"/>
    <w:rsid w:val="00AB45C6"/>
    <w:rsid w:val="00AD489D"/>
    <w:rsid w:val="00AF5D01"/>
    <w:rsid w:val="00B642A0"/>
    <w:rsid w:val="00BD1A01"/>
    <w:rsid w:val="00C1453F"/>
    <w:rsid w:val="00C240A0"/>
    <w:rsid w:val="00C4057C"/>
    <w:rsid w:val="00CD3407"/>
    <w:rsid w:val="00CD407D"/>
    <w:rsid w:val="00CE143D"/>
    <w:rsid w:val="00D41BEF"/>
    <w:rsid w:val="00D64149"/>
    <w:rsid w:val="00D91021"/>
    <w:rsid w:val="00D92CFC"/>
    <w:rsid w:val="00DF2D71"/>
    <w:rsid w:val="00F7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1D52-A622-471A-B687-3DB191FD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r_007</dc:creator>
  <cp:keywords/>
  <dc:description/>
  <cp:lastModifiedBy>Koker_007</cp:lastModifiedBy>
  <cp:revision>13</cp:revision>
  <dcterms:created xsi:type="dcterms:W3CDTF">2014-02-18T11:14:00Z</dcterms:created>
  <dcterms:modified xsi:type="dcterms:W3CDTF">2014-04-21T08:44:00Z</dcterms:modified>
</cp:coreProperties>
</file>